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09" w:rsidRPr="004B3F31" w:rsidRDefault="007F1A6A" w:rsidP="00B7368A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B3F31">
        <w:rPr>
          <w:rFonts w:ascii="TH SarabunPSK" w:hAnsi="TH SarabunPSK" w:cs="TH SarabunPSK"/>
          <w:b/>
          <w:bCs/>
          <w:sz w:val="30"/>
          <w:szCs w:val="30"/>
          <w:cs/>
        </w:rPr>
        <w:t>แบบสรุปรายละเอียดและรายชื่อผู้ทรงคุณวุฒิการพิจารณาคุณสมบัติและผลงานทางวิชาการ</w:t>
      </w:r>
    </w:p>
    <w:p w:rsidR="006E5956" w:rsidRDefault="006E5956" w:rsidP="006E5956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E5956">
        <w:rPr>
          <w:rFonts w:ascii="TH SarabunPSK" w:hAnsi="TH SarabunPSK" w:cs="TH SarabunPSK"/>
          <w:b/>
          <w:bCs/>
          <w:sz w:val="30"/>
          <w:szCs w:val="30"/>
          <w:cs/>
        </w:rPr>
        <w:t xml:space="preserve">(ประธานคณะกรรมการผู้ทรงคุณวุฒิ </w:t>
      </w:r>
      <w:r w:rsidR="009C29E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</w:t>
      </w:r>
      <w:r w:rsidR="009209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E595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A7205" w:rsidRPr="007F1225" w:rsidRDefault="007F1A6A" w:rsidP="00F72AAA">
      <w:pPr>
        <w:ind w:left="0" w:firstLine="0"/>
        <w:jc w:val="left"/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</w:pPr>
      <w:r w:rsidRPr="007F12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ายละเอียดผู้</w:t>
      </w:r>
      <w:r w:rsidR="00E95570" w:rsidRPr="007F12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สนอขอกำหนดตำแหน่งทางวิชาการ</w:t>
      </w:r>
    </w:p>
    <w:p w:rsidR="004E2CF3" w:rsidRPr="0029441B" w:rsidRDefault="00C31ED1" w:rsidP="007F1A6A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952B19" w:rsidRPr="0029441B">
        <w:rPr>
          <w:rFonts w:ascii="TH SarabunPSK" w:hAnsi="TH SarabunPSK" w:cs="TH SarabunPSK" w:hint="cs"/>
          <w:b/>
          <w:bCs/>
          <w:sz w:val="28"/>
          <w:cs/>
        </w:rPr>
        <w:t xml:space="preserve"> - สกุล  </w:t>
      </w:r>
      <w:r w:rsidR="009C29E4" w:rsidRPr="0029441B">
        <w:rPr>
          <w:rFonts w:ascii="TH SarabunPSK" w:hAnsi="TH SarabunPSK" w:cs="TH SarabunPSK"/>
          <w:b/>
          <w:bCs/>
          <w:sz w:val="28"/>
        </w:rPr>
        <w:t xml:space="preserve">……………………… </w:t>
      </w:r>
      <w:r w:rsidR="005D461C" w:rsidRPr="0029441B">
        <w:rPr>
          <w:rFonts w:ascii="TH SarabunPSK" w:hAnsi="TH SarabunPSK" w:cs="TH SarabunPSK"/>
          <w:b/>
          <w:bCs/>
          <w:sz w:val="28"/>
        </w:rPr>
        <w:t xml:space="preserve"> </w:t>
      </w:r>
      <w:r w:rsidR="000B2D3A" w:rsidRPr="0029441B">
        <w:rPr>
          <w:rFonts w:ascii="TH SarabunPSK" w:hAnsi="TH SarabunPSK" w:cs="TH SarabunPSK" w:hint="cs"/>
          <w:b/>
          <w:bCs/>
          <w:sz w:val="28"/>
          <w:cs/>
        </w:rPr>
        <w:t>(</w:t>
      </w:r>
      <w:r w:rsidR="005D461C" w:rsidRPr="0029441B">
        <w:rPr>
          <w:rFonts w:ascii="TH SarabunPSK" w:hAnsi="TH SarabunPSK" w:cs="TH SarabunPSK" w:hint="cs"/>
          <w:b/>
          <w:bCs/>
          <w:sz w:val="28"/>
          <w:cs/>
        </w:rPr>
        <w:t>พนักงานมหาวิทยาลัย</w:t>
      </w:r>
      <w:r w:rsidR="009C29E4" w:rsidRPr="0029441B">
        <w:rPr>
          <w:rFonts w:ascii="TH SarabunPSK" w:hAnsi="TH SarabunPSK" w:cs="TH SarabunPSK" w:hint="cs"/>
          <w:b/>
          <w:bCs/>
          <w:sz w:val="28"/>
          <w:cs/>
        </w:rPr>
        <w:t>/ข้าราชการ</w:t>
      </w:r>
      <w:r w:rsidR="000B2D3A" w:rsidRPr="0029441B">
        <w:rPr>
          <w:rFonts w:ascii="TH SarabunPSK" w:hAnsi="TH SarabunPSK" w:cs="TH SarabunPSK" w:hint="cs"/>
          <w:b/>
          <w:bCs/>
          <w:sz w:val="28"/>
          <w:cs/>
        </w:rPr>
        <w:t>)</w:t>
      </w:r>
      <w:r w:rsidR="00977F11" w:rsidRPr="002944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84AF5" w:rsidRPr="0029441B" w:rsidRDefault="00684AF5" w:rsidP="00684AF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/>
          <w:b/>
          <w:bCs/>
          <w:sz w:val="28"/>
          <w:cs/>
        </w:rPr>
        <w:t>ขอกำหนดตำแหน่ง</w:t>
      </w:r>
      <w:r w:rsidR="00BD159B" w:rsidRPr="0029441B">
        <w:rPr>
          <w:rFonts w:ascii="TH SarabunPSK" w:hAnsi="TH SarabunPSK" w:cs="TH SarabunPSK" w:hint="cs"/>
          <w:b/>
          <w:bCs/>
          <w:sz w:val="28"/>
          <w:cs/>
        </w:rPr>
        <w:t>ผู้ช่วย</w:t>
      </w:r>
      <w:r w:rsidRPr="0029441B">
        <w:rPr>
          <w:rFonts w:ascii="TH SarabunPSK" w:hAnsi="TH SarabunPSK" w:cs="TH SarabunPSK" w:hint="cs"/>
          <w:b/>
          <w:bCs/>
          <w:sz w:val="28"/>
          <w:cs/>
        </w:rPr>
        <w:t>ศาสตราจารย์ โดยวิธีปกติ  ในสาขาวิชา</w:t>
      </w:r>
      <w:r w:rsidR="002E177A" w:rsidRPr="0029441B">
        <w:rPr>
          <w:rFonts w:ascii="TH SarabunPSK" w:hAnsi="TH SarabunPSK" w:cs="TH SarabunPSK" w:hint="cs"/>
          <w:b/>
          <w:bCs/>
          <w:sz w:val="28"/>
          <w:cs/>
        </w:rPr>
        <w:t>................</w:t>
      </w:r>
    </w:p>
    <w:p w:rsidR="002E177A" w:rsidRPr="0029441B" w:rsidRDefault="007D582D" w:rsidP="002E177A">
      <w:pPr>
        <w:ind w:left="0" w:firstLine="0"/>
        <w:rPr>
          <w:rFonts w:ascii="TH SarabunPSK" w:hAnsi="TH SarabunPSK" w:cs="TH SarabunPSK"/>
          <w:sz w:val="28"/>
          <w:cs/>
        </w:rPr>
      </w:pPr>
      <w:r w:rsidRPr="0029441B">
        <w:rPr>
          <w:rFonts w:ascii="TH SarabunPSK" w:hAnsi="TH SarabunPSK" w:cs="TH SarabunPSK" w:hint="cs"/>
          <w:sz w:val="28"/>
          <w:cs/>
        </w:rPr>
        <w:t>ได้รับการแต่งตั้งให้ดำรงตำแหน่ง</w:t>
      </w:r>
      <w:r w:rsidR="00BD159B" w:rsidRPr="0029441B">
        <w:rPr>
          <w:rFonts w:ascii="TH SarabunPSK" w:hAnsi="TH SarabunPSK" w:cs="TH SarabunPSK" w:hint="cs"/>
          <w:sz w:val="28"/>
          <w:cs/>
        </w:rPr>
        <w:t>อาจารย์</w:t>
      </w:r>
      <w:r w:rsidRPr="0029441B">
        <w:rPr>
          <w:rFonts w:ascii="TH SarabunPSK" w:hAnsi="TH SarabunPSK" w:cs="TH SarabunPSK" w:hint="cs"/>
          <w:sz w:val="28"/>
          <w:cs/>
        </w:rPr>
        <w:t xml:space="preserve"> 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เมื่อวันที่ </w:t>
      </w:r>
      <w:r w:rsidR="006822FA" w:rsidRPr="0029441B">
        <w:rPr>
          <w:rFonts w:ascii="TH SarabunPSK" w:hAnsi="TH SarabunPSK" w:cs="TH SarabunPSK" w:hint="cs"/>
          <w:sz w:val="28"/>
          <w:cs/>
        </w:rPr>
        <w:t>........................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 </w:t>
      </w:r>
      <w:r w:rsidR="002E177A" w:rsidRPr="0029441B">
        <w:rPr>
          <w:rFonts w:ascii="TH SarabunPSK" w:hAnsi="TH SarabunPSK" w:cs="TH SarabunPSK" w:hint="cs"/>
          <w:sz w:val="28"/>
          <w:cs/>
        </w:rPr>
        <w:t>อายุราชการ .......... ปี ....... เดือน</w:t>
      </w:r>
    </w:p>
    <w:p w:rsidR="002E177A" w:rsidRPr="0029441B" w:rsidRDefault="002E177A" w:rsidP="007F1A6A">
      <w:pPr>
        <w:ind w:left="0" w:firstLine="0"/>
        <w:rPr>
          <w:rFonts w:ascii="TH SarabunPSK" w:hAnsi="TH SarabunPSK" w:cs="TH SarabunPSK" w:hint="cs"/>
          <w:sz w:val="28"/>
          <w:cs/>
        </w:rPr>
      </w:pPr>
      <w:r w:rsidRPr="0029441B">
        <w:rPr>
          <w:rFonts w:ascii="TH SarabunPSK" w:hAnsi="TH SarabunPSK" w:cs="TH SarabunPSK" w:hint="cs"/>
          <w:spacing w:val="-6"/>
          <w:sz w:val="28"/>
          <w:cs/>
        </w:rPr>
        <w:t>เคยได้รับการแต่งตั้งให้ดำรงตำแหน่งผู้ช่วยศาสตราจารย์/รองศาสตราจารย์/ศาสตราจารย์</w:t>
      </w:r>
      <w:r w:rsidR="0029441B" w:rsidRPr="0029441B">
        <w:rPr>
          <w:rFonts w:ascii="TH SarabunPSK" w:hAnsi="TH SarabunPSK" w:cs="TH SarabunPSK"/>
          <w:spacing w:val="-6"/>
          <w:sz w:val="28"/>
        </w:rPr>
        <w:t xml:space="preserve"> </w:t>
      </w:r>
      <w:r w:rsidR="0029441B" w:rsidRPr="0029441B">
        <w:rPr>
          <w:rFonts w:ascii="TH SarabunPSK" w:hAnsi="TH SarabunPSK" w:cs="TH SarabunPSK" w:hint="cs"/>
          <w:spacing w:val="-6"/>
          <w:sz w:val="28"/>
          <w:cs/>
        </w:rPr>
        <w:t>ในสาขาวิชา.......</w:t>
      </w:r>
      <w:r w:rsidR="0029441B">
        <w:rPr>
          <w:rFonts w:ascii="TH SarabunPSK" w:hAnsi="TH SarabunPSK" w:cs="TH SarabunPSK" w:hint="cs"/>
          <w:spacing w:val="-6"/>
          <w:sz w:val="28"/>
          <w:cs/>
        </w:rPr>
        <w:t>.........</w:t>
      </w:r>
      <w:r w:rsidR="0029441B" w:rsidRPr="0029441B">
        <w:rPr>
          <w:rFonts w:ascii="TH SarabunPSK" w:hAnsi="TH SarabunPSK" w:cs="TH SarabunPSK" w:hint="cs"/>
          <w:spacing w:val="-6"/>
          <w:sz w:val="28"/>
          <w:cs/>
        </w:rPr>
        <w:t>.</w:t>
      </w:r>
      <w:r w:rsidRPr="0029441B">
        <w:rPr>
          <w:rFonts w:ascii="TH SarabunPSK" w:hAnsi="TH SarabunPSK" w:cs="TH SarabunPSK" w:hint="cs"/>
          <w:spacing w:val="-6"/>
          <w:sz w:val="28"/>
          <w:cs/>
        </w:rPr>
        <w:t>เมื่อวันที่............</w:t>
      </w:r>
      <w:r w:rsidR="0029441B">
        <w:rPr>
          <w:rFonts w:ascii="TH SarabunPSK" w:hAnsi="TH SarabunPSK" w:cs="TH SarabunPSK" w:hint="cs"/>
          <w:sz w:val="28"/>
          <w:cs/>
        </w:rPr>
        <w:t>...........</w:t>
      </w:r>
    </w:p>
    <w:p w:rsidR="007F1A6A" w:rsidRPr="0029441B" w:rsidRDefault="007F1A6A" w:rsidP="007F1A6A">
      <w:pPr>
        <w:ind w:left="0" w:firstLine="0"/>
        <w:rPr>
          <w:rFonts w:ascii="TH SarabunPSK" w:hAnsi="TH SarabunPSK" w:cs="TH SarabunPSK"/>
          <w:sz w:val="28"/>
        </w:rPr>
      </w:pPr>
      <w:r w:rsidRPr="0029441B">
        <w:rPr>
          <w:rFonts w:ascii="TH SarabunPSK" w:hAnsi="TH SarabunPSK" w:cs="TH SarabunPSK"/>
          <w:sz w:val="28"/>
          <w:cs/>
        </w:rPr>
        <w:t>ผ่านการประชุมกรรมการประจำคณะ</w:t>
      </w:r>
      <w:r w:rsidR="00E95570" w:rsidRPr="0029441B">
        <w:rPr>
          <w:rFonts w:ascii="TH SarabunPSK" w:hAnsi="TH SarabunPSK" w:cs="TH SarabunPSK" w:hint="cs"/>
          <w:sz w:val="28"/>
          <w:cs/>
        </w:rPr>
        <w:t>ฯ</w:t>
      </w:r>
      <w:r w:rsidRPr="0029441B">
        <w:rPr>
          <w:rFonts w:ascii="TH SarabunPSK" w:hAnsi="TH SarabunPSK" w:cs="TH SarabunPSK"/>
          <w:sz w:val="28"/>
          <w:cs/>
        </w:rPr>
        <w:t xml:space="preserve"> ครั้งที่ </w:t>
      </w:r>
      <w:r w:rsidR="006822FA" w:rsidRPr="0029441B">
        <w:rPr>
          <w:rFonts w:ascii="TH SarabunPSK" w:hAnsi="TH SarabunPSK" w:cs="TH SarabunPSK"/>
          <w:sz w:val="28"/>
        </w:rPr>
        <w:t>……………</w:t>
      </w:r>
      <w:r w:rsidR="001D619E" w:rsidRPr="0029441B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6822FA" w:rsidRPr="0029441B">
        <w:rPr>
          <w:rFonts w:ascii="TH SarabunPSK" w:hAnsi="TH SarabunPSK" w:cs="TH SarabunPSK"/>
          <w:sz w:val="28"/>
        </w:rPr>
        <w:t>……………</w:t>
      </w:r>
    </w:p>
    <w:p w:rsidR="00EF5190" w:rsidRPr="0029441B" w:rsidRDefault="00EF5190" w:rsidP="00EF5190">
      <w:pPr>
        <w:ind w:left="0" w:firstLine="0"/>
        <w:rPr>
          <w:rFonts w:ascii="TH SarabunPSK" w:hAnsi="TH SarabunPSK" w:cs="TH SarabunPSK"/>
          <w:b/>
          <w:bCs/>
          <w:sz w:val="28"/>
        </w:rPr>
      </w:pPr>
      <w:r w:rsidRPr="0029441B">
        <w:rPr>
          <w:rFonts w:ascii="TH SarabunPSK" w:hAnsi="TH SarabunPSK" w:cs="TH SarabunPSK"/>
          <w:sz w:val="28"/>
          <w:cs/>
        </w:rPr>
        <w:t>สังกัด</w:t>
      </w:r>
      <w:r w:rsidR="00BD159B" w:rsidRPr="0029441B">
        <w:rPr>
          <w:rFonts w:ascii="TH SarabunPSK" w:hAnsi="TH SarabunPSK" w:cs="TH SarabunPSK" w:hint="cs"/>
          <w:sz w:val="28"/>
          <w:cs/>
        </w:rPr>
        <w:t>สายวิชา</w:t>
      </w:r>
      <w:r w:rsidR="006822FA" w:rsidRPr="0029441B">
        <w:rPr>
          <w:rFonts w:ascii="TH SarabunPSK" w:hAnsi="TH SarabunPSK" w:cs="TH SarabunPSK" w:hint="cs"/>
          <w:sz w:val="28"/>
          <w:cs/>
        </w:rPr>
        <w:t>....................................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  </w:t>
      </w:r>
      <w:r w:rsidRPr="0029441B">
        <w:rPr>
          <w:rFonts w:ascii="TH SarabunPSK" w:hAnsi="TH SarabunPSK" w:cs="TH SarabunPSK"/>
          <w:sz w:val="28"/>
          <w:cs/>
        </w:rPr>
        <w:t>คณะ</w:t>
      </w:r>
      <w:r w:rsidR="006822FA" w:rsidRPr="0029441B">
        <w:rPr>
          <w:rFonts w:ascii="TH SarabunPSK" w:hAnsi="TH SarabunPSK" w:cs="TH SarabunPSK" w:hint="cs"/>
          <w:sz w:val="28"/>
          <w:cs/>
        </w:rPr>
        <w:t>.............................</w:t>
      </w:r>
      <w:r w:rsidRPr="0029441B">
        <w:rPr>
          <w:rFonts w:ascii="TH SarabunPSK" w:hAnsi="TH SarabunPSK" w:cs="TH SarabunPSK"/>
          <w:sz w:val="28"/>
          <w:cs/>
        </w:rPr>
        <w:t xml:space="preserve"> </w:t>
      </w:r>
    </w:p>
    <w:p w:rsidR="00C9219B" w:rsidRPr="0029441B" w:rsidRDefault="00C9219B" w:rsidP="00C9219B">
      <w:pPr>
        <w:ind w:left="0" w:firstLine="0"/>
        <w:rPr>
          <w:rFonts w:ascii="TH SarabunPSK" w:eastAsia="Times New Roman" w:hAnsi="TH SarabunPSK" w:cs="TH SarabunPSK" w:hint="cs"/>
          <w:b/>
          <w:bCs/>
          <w:sz w:val="28"/>
          <w:cs/>
        </w:rPr>
      </w:pPr>
      <w:r w:rsidRPr="0029441B">
        <w:rPr>
          <w:rFonts w:ascii="TH SarabunPSK" w:hAnsi="TH SarabunPSK" w:cs="TH SarabunPSK" w:hint="cs"/>
          <w:sz w:val="28"/>
          <w:cs/>
        </w:rPr>
        <w:t>กองก</w:t>
      </w:r>
      <w:r w:rsidRPr="0029441B">
        <w:rPr>
          <w:rFonts w:ascii="TH SarabunPSK" w:eastAsia="Times New Roman" w:hAnsi="TH SarabunPSK" w:cs="TH SarabunPSK"/>
          <w:sz w:val="28"/>
          <w:cs/>
        </w:rPr>
        <w:t>ารเจ้าหน้าที่รับเรื่อง</w:t>
      </w:r>
      <w:r w:rsidRPr="002944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Pr="0029441B">
        <w:rPr>
          <w:rFonts w:ascii="TH SarabunPSK" w:eastAsia="Times New Roman" w:hAnsi="TH SarabunPSK" w:cs="TH SarabunPSK"/>
          <w:sz w:val="28"/>
          <w:cs/>
        </w:rPr>
        <w:t xml:space="preserve">วันที่ </w:t>
      </w:r>
      <w:r w:rsidR="006822FA" w:rsidRPr="0029441B">
        <w:rPr>
          <w:rFonts w:ascii="TH SarabunPSK" w:eastAsia="Times New Roman" w:hAnsi="TH SarabunPSK" w:cs="TH SarabunPSK" w:hint="cs"/>
          <w:sz w:val="28"/>
          <w:cs/>
        </w:rPr>
        <w:t>....................................... (ไม่ต้องระบุ)</w:t>
      </w:r>
    </w:p>
    <w:p w:rsidR="00C9219B" w:rsidRPr="0029441B" w:rsidRDefault="00C9219B" w:rsidP="00D62C4F">
      <w:pPr>
        <w:ind w:left="0" w:right="-590" w:firstLine="0"/>
        <w:rPr>
          <w:rFonts w:ascii="TH SarabunPSK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/>
          <w:sz w:val="28"/>
          <w:cs/>
        </w:rPr>
        <w:t>เอกสารประกอบการประเมินผลการสอน</w:t>
      </w:r>
      <w:r w:rsidR="006822FA" w:rsidRPr="002944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รหัส ............  </w:t>
      </w:r>
      <w:r w:rsidRPr="0029441B">
        <w:rPr>
          <w:rFonts w:ascii="TH SarabunPSK" w:hAnsi="TH SarabunPSK" w:cs="TH SarabunPSK" w:hint="cs"/>
          <w:sz w:val="28"/>
          <w:cs/>
        </w:rPr>
        <w:t xml:space="preserve">รายวิชา 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.................. 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 เรื่อง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 (ถ้ามี) .....................................</w:t>
      </w:r>
    </w:p>
    <w:p w:rsidR="00C9219B" w:rsidRPr="0029441B" w:rsidRDefault="00C9219B" w:rsidP="007F1A6A">
      <w:pPr>
        <w:ind w:left="0" w:firstLine="0"/>
        <w:rPr>
          <w:rFonts w:ascii="TH SarabunPSK" w:hAnsi="TH SarabunPSK" w:cs="TH SarabunPSK"/>
          <w:sz w:val="30"/>
          <w:szCs w:val="30"/>
        </w:rPr>
      </w:pPr>
      <w:r w:rsidRPr="0029441B">
        <w:rPr>
          <w:rFonts w:ascii="TH SarabunPSK" w:hAnsi="TH SarabunPSK" w:cs="TH SarabunPSK" w:hint="cs"/>
          <w:sz w:val="28"/>
          <w:cs/>
        </w:rPr>
        <w:t xml:space="preserve">สรุปผลการประเมิน  </w:t>
      </w:r>
      <w:r w:rsidR="006822FA" w:rsidRPr="0029441B">
        <w:rPr>
          <w:rFonts w:ascii="TH SarabunPSK" w:hAnsi="TH SarabunPSK" w:cs="TH SarabunPSK" w:hint="cs"/>
          <w:sz w:val="28"/>
          <w:cs/>
        </w:rPr>
        <w:t>......................................</w:t>
      </w:r>
    </w:p>
    <w:p w:rsidR="007F1A6A" w:rsidRPr="00EC603A" w:rsidRDefault="00C9219B" w:rsidP="007F1A6A">
      <w:pPr>
        <w:ind w:left="0" w:firstLine="0"/>
        <w:rPr>
          <w:rFonts w:ascii="TH SarabunPSK" w:eastAsia="Times New Roman" w:hAnsi="TH SarabunPSK" w:cs="TH SarabunPSK" w:hint="cs"/>
          <w:spacing w:val="-14"/>
          <w:sz w:val="28"/>
          <w:cs/>
        </w:rPr>
      </w:pPr>
      <w:r w:rsidRPr="00EC603A">
        <w:rPr>
          <w:rFonts w:ascii="TH SarabunPSK" w:eastAsia="Times New Roman" w:hAnsi="TH SarabunPSK" w:cs="TH SarabunPSK"/>
          <w:b/>
          <w:bCs/>
          <w:spacing w:val="-14"/>
          <w:sz w:val="28"/>
          <w:u w:val="single"/>
          <w:cs/>
        </w:rPr>
        <w:t>ผลงานที่</w:t>
      </w:r>
      <w:r w:rsidR="007F1A6A" w:rsidRPr="00EC603A">
        <w:rPr>
          <w:rFonts w:ascii="TH SarabunPSK" w:eastAsia="Times New Roman" w:hAnsi="TH SarabunPSK" w:cs="TH SarabunPSK"/>
          <w:b/>
          <w:bCs/>
          <w:spacing w:val="-14"/>
          <w:sz w:val="28"/>
          <w:u w:val="single"/>
          <w:cs/>
        </w:rPr>
        <w:t>เสนอ</w:t>
      </w:r>
      <w:r w:rsidRPr="00EC603A">
        <w:rPr>
          <w:rFonts w:ascii="TH SarabunPSK" w:eastAsia="Times New Roman" w:hAnsi="TH SarabunPSK" w:cs="TH SarabunPSK" w:hint="cs"/>
          <w:b/>
          <w:bCs/>
          <w:spacing w:val="-14"/>
          <w:sz w:val="28"/>
          <w:u w:val="single"/>
          <w:cs/>
        </w:rPr>
        <w:t xml:space="preserve">ขอกำหนดตำแหน่งทางวิชาการ </w:t>
      </w:r>
      <w:r w:rsidR="00D55BB6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ประกอบด้วย ผลงานวิจัย จำนวน </w:t>
      </w:r>
      <w:r w:rsidR="00023F65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......... </w:t>
      </w:r>
      <w:r w:rsidR="00D55BB6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เรื่อง </w:t>
      </w:r>
      <w:r w:rsidR="00023F65" w:rsidRPr="00EC603A">
        <w:rPr>
          <w:rFonts w:ascii="TH SarabunPSK" w:eastAsia="Times New Roman" w:hAnsi="TH SarabunPSK" w:cs="TH SarabunPSK"/>
          <w:spacing w:val="-14"/>
          <w:sz w:val="28"/>
        </w:rPr>
        <w:t>/</w:t>
      </w:r>
      <w:r w:rsidR="00023F65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>ตำรา ............... เรื่อง/ บทความทางวิชาการ ........ เรื่อง  ดังนี้</w:t>
      </w:r>
    </w:p>
    <w:tbl>
      <w:tblPr>
        <w:tblStyle w:val="a3"/>
        <w:tblW w:w="10247" w:type="dxa"/>
        <w:tblInd w:w="-459" w:type="dxa"/>
        <w:tblLook w:val="04A0"/>
      </w:tblPr>
      <w:tblGrid>
        <w:gridCol w:w="7371"/>
        <w:gridCol w:w="851"/>
        <w:gridCol w:w="953"/>
        <w:gridCol w:w="1072"/>
      </w:tblGrid>
      <w:tr w:rsidR="00DB626C" w:rsidTr="000B78AB">
        <w:trPr>
          <w:tblHeader/>
        </w:trPr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</w:tcPr>
          <w:p w:rsidR="00DB626C" w:rsidRP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62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 factor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</w:tcPr>
          <w:p w:rsid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ฐานข้อมูล</w:t>
            </w:r>
          </w:p>
        </w:tc>
      </w:tr>
      <w:tr w:rsidR="00DB626C" w:rsidTr="001A3F44">
        <w:tc>
          <w:tcPr>
            <w:tcW w:w="737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Default="00DB626C" w:rsidP="00023F65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3F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B3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จัย</w:t>
            </w:r>
            <w:r w:rsidRPr="009B3F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B3F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23F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B3F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="00820C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2D5CBD" w:rsidRPr="002D5CBD">
              <w:rPr>
                <w:rFonts w:ascii="TH SarabunPSK" w:hAnsi="TH SarabunPSK" w:cs="TH SarabunPSK"/>
                <w:sz w:val="30"/>
                <w:szCs w:val="30"/>
                <w:cs/>
              </w:rPr>
              <w:t>เป็นงานวิจัยเกี่ยวกับ</w:t>
            </w:r>
            <w:r w:rsidR="00023F6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626C" w:rsidTr="001A3F44"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2D5CBD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80780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I</w:t>
            </w:r>
          </w:p>
        </w:tc>
      </w:tr>
      <w:tr w:rsidR="00DB626C" w:rsidTr="001A3F44"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2D5CBD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80780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</w:p>
        </w:tc>
      </w:tr>
      <w:tr w:rsidR="00DB626C" w:rsidTr="001A3F44"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2D5CBD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80780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</w:p>
        </w:tc>
      </w:tr>
      <w:tr w:rsidR="00DB626C" w:rsidTr="001A3F44"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023F65" w:rsidRDefault="00023F65" w:rsidP="00023F65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ำรา จำนวน .....</w:t>
            </w:r>
            <w:r w:rsidRPr="00023F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23F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80780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610BC" w:rsidRDefault="00DB626C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626C" w:rsidTr="008E1151"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2D5CBD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8610BC" w:rsidRDefault="00DB626C" w:rsidP="0080780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8610BC" w:rsidRDefault="00DB626C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3F65" w:rsidRPr="0029441B" w:rsidRDefault="0029441B" w:rsidP="00023F65">
      <w:p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28"/>
        </w:rPr>
      </w:pPr>
      <w:r w:rsidRPr="0029441B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29441B">
        <w:rPr>
          <w:rFonts w:ascii="TH SarabunPSK" w:hAnsi="TH SarabunPSK" w:cs="TH SarabunPSK"/>
          <w:b/>
          <w:bCs/>
          <w:sz w:val="28"/>
        </w:rPr>
        <w:t xml:space="preserve">: </w:t>
      </w:r>
      <w:r w:rsidR="00023F65" w:rsidRPr="0029441B">
        <w:rPr>
          <w:rFonts w:ascii="TH SarabunPSK" w:hAnsi="TH SarabunPSK" w:cs="TH SarabunPSK" w:hint="cs"/>
          <w:b/>
          <w:bCs/>
          <w:sz w:val="28"/>
          <w:cs/>
        </w:rPr>
        <w:t xml:space="preserve">กรณีที่ผลงานวิชาการ มีสัดส่วน ไม่ถึงร้อยละ 50 ให้จัดกลุ่มงานวิจัย เป็นกลุ่มๆ เช่น </w:t>
      </w:r>
    </w:p>
    <w:p w:rsidR="00023F65" w:rsidRPr="0029441B" w:rsidRDefault="0029441B" w:rsidP="00023F65">
      <w:p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023F65" w:rsidRPr="0029441B">
        <w:rPr>
          <w:rFonts w:ascii="TH SarabunPSK" w:hAnsi="TH SarabunPSK" w:cs="TH SarabunPSK" w:hint="cs"/>
          <w:b/>
          <w:bCs/>
          <w:sz w:val="28"/>
          <w:cs/>
        </w:rPr>
        <w:t xml:space="preserve">งานวิจัย กลุ่ม </w:t>
      </w:r>
      <w:r w:rsidR="00023F65" w:rsidRPr="0029441B">
        <w:rPr>
          <w:rFonts w:ascii="TH SarabunPSK" w:hAnsi="TH SarabunPSK" w:cs="TH SarabunPSK"/>
          <w:b/>
          <w:bCs/>
          <w:sz w:val="28"/>
        </w:rPr>
        <w:t>A</w:t>
      </w:r>
      <w:r w:rsidR="00023F65" w:rsidRPr="00294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23F65" w:rsidRPr="0029441B">
        <w:rPr>
          <w:rFonts w:ascii="TH SarabunPSK" w:hAnsi="TH SarabunPSK" w:cs="TH SarabunPSK" w:hint="cs"/>
          <w:b/>
          <w:bCs/>
          <w:sz w:val="28"/>
          <w:cs/>
        </w:rPr>
        <w:t>ประกอบด้วย</w:t>
      </w:r>
      <w:r w:rsidRPr="0029441B">
        <w:rPr>
          <w:rFonts w:ascii="TH SarabunPSK" w:hAnsi="TH SarabunPSK" w:cs="TH SarabunPSK" w:hint="cs"/>
          <w:b/>
          <w:bCs/>
          <w:sz w:val="28"/>
          <w:cs/>
        </w:rPr>
        <w:t xml:space="preserve"> 3 </w:t>
      </w:r>
      <w:r w:rsidR="00023F65" w:rsidRPr="0029441B">
        <w:rPr>
          <w:rFonts w:ascii="TH SarabunPSK" w:hAnsi="TH SarabunPSK" w:cs="TH SarabunPSK" w:hint="cs"/>
          <w:b/>
          <w:bCs/>
          <w:sz w:val="28"/>
          <w:cs/>
        </w:rPr>
        <w:t>เรื่อง ดังนี้</w:t>
      </w:r>
    </w:p>
    <w:p w:rsidR="00023F65" w:rsidRPr="0029441B" w:rsidRDefault="00023F65" w:rsidP="00023F65">
      <w:pPr>
        <w:tabs>
          <w:tab w:val="left" w:pos="426"/>
        </w:tabs>
        <w:ind w:left="426" w:firstLine="0"/>
        <w:rPr>
          <w:rFonts w:ascii="TH SarabunPSK" w:hAnsi="TH SarabunPSK" w:cs="TH SarabunPSK"/>
          <w:sz w:val="28"/>
        </w:rPr>
      </w:pPr>
      <w:r w:rsidRPr="0029441B">
        <w:rPr>
          <w:rFonts w:ascii="TH SarabunPSK" w:hAnsi="TH SarabunPSK" w:cs="TH SarabunPSK" w:hint="cs"/>
          <w:sz w:val="28"/>
          <w:cs/>
        </w:rPr>
        <w:t xml:space="preserve">1.1 </w:t>
      </w:r>
      <w:r w:rsidRPr="0029441B">
        <w:rPr>
          <w:rFonts w:ascii="TH SarabunPSK" w:hAnsi="TH SarabunPSK" w:cs="TH SarabunPSK"/>
          <w:sz w:val="28"/>
          <w:cs/>
        </w:rPr>
        <w:t>.................................................................. (ส่วนร่วม 50%)</w:t>
      </w:r>
    </w:p>
    <w:p w:rsidR="00023F65" w:rsidRPr="0029441B" w:rsidRDefault="00023F65" w:rsidP="00023F65">
      <w:pPr>
        <w:tabs>
          <w:tab w:val="left" w:pos="426"/>
        </w:tabs>
        <w:ind w:left="426" w:firstLine="0"/>
        <w:rPr>
          <w:rFonts w:ascii="TH SarabunPSK" w:hAnsi="TH SarabunPSK" w:cs="TH SarabunPSK"/>
          <w:sz w:val="28"/>
        </w:rPr>
      </w:pPr>
      <w:r w:rsidRPr="0029441B">
        <w:rPr>
          <w:rFonts w:ascii="TH SarabunPSK" w:hAnsi="TH SarabunPSK" w:cs="TH SarabunPSK" w:hint="cs"/>
          <w:sz w:val="28"/>
          <w:cs/>
        </w:rPr>
        <w:t xml:space="preserve">1.2 </w:t>
      </w:r>
      <w:r w:rsidRPr="0029441B">
        <w:rPr>
          <w:rFonts w:ascii="TH SarabunPSK" w:hAnsi="TH SarabunPSK" w:cs="TH SarabunPSK"/>
          <w:sz w:val="28"/>
          <w:cs/>
        </w:rPr>
        <w:t>.................................................................. (ส่วนร่วม 5%)</w:t>
      </w:r>
    </w:p>
    <w:p w:rsidR="00F650CF" w:rsidRPr="0029441B" w:rsidRDefault="00023F65" w:rsidP="0029441B">
      <w:pPr>
        <w:tabs>
          <w:tab w:val="left" w:pos="426"/>
        </w:tabs>
        <w:ind w:left="426" w:firstLine="0"/>
        <w:rPr>
          <w:rFonts w:ascii="TH SarabunPSK" w:hAnsi="TH SarabunPSK" w:cs="TH SarabunPSK" w:hint="cs"/>
          <w:sz w:val="28"/>
          <w:cs/>
        </w:rPr>
      </w:pPr>
      <w:r w:rsidRPr="0029441B">
        <w:rPr>
          <w:rFonts w:ascii="TH SarabunPSK" w:hAnsi="TH SarabunPSK" w:cs="TH SarabunPSK" w:hint="cs"/>
          <w:sz w:val="28"/>
          <w:cs/>
        </w:rPr>
        <w:t xml:space="preserve">1.3 </w:t>
      </w:r>
      <w:r w:rsidRPr="0029441B">
        <w:rPr>
          <w:rFonts w:ascii="TH SarabunPSK" w:hAnsi="TH SarabunPSK" w:cs="TH SarabunPSK"/>
          <w:sz w:val="28"/>
          <w:cs/>
        </w:rPr>
        <w:t>................................................................. (ส่วนร่วม10%)</w:t>
      </w:r>
    </w:p>
    <w:p w:rsidR="000752D4" w:rsidRPr="004B3F31" w:rsidRDefault="000752D4" w:rsidP="00ED7368">
      <w:pPr>
        <w:ind w:left="0" w:firstLine="0"/>
        <w:jc w:val="left"/>
        <w:rPr>
          <w:rFonts w:ascii="TH SarabunPSK" w:hAnsi="TH SarabunPSK" w:cs="TH SarabunPSK" w:hint="cs"/>
          <w:b/>
          <w:bCs/>
          <w:sz w:val="28"/>
          <w:u w:val="single"/>
          <w:cs/>
        </w:rPr>
      </w:pPr>
      <w:r w:rsidRPr="004B3F31">
        <w:rPr>
          <w:rFonts w:ascii="TH SarabunPSK" w:hAnsi="TH SarabunPSK" w:cs="TH SarabunPSK" w:hint="cs"/>
          <w:b/>
          <w:bCs/>
          <w:sz w:val="28"/>
          <w:u w:val="single"/>
          <w:cs/>
        </w:rPr>
        <w:t>รายชื่อผู้ทรงคุณวุฒิ</w:t>
      </w:r>
      <w:r w:rsidR="009753B0" w:rsidRPr="004B3F31">
        <w:rPr>
          <w:rFonts w:ascii="TH SarabunPSK" w:hAnsi="TH SarabunPSK" w:cs="TH SarabunPSK" w:hint="cs"/>
          <w:b/>
          <w:bCs/>
          <w:sz w:val="28"/>
          <w:u w:val="single"/>
          <w:cs/>
        </w:rPr>
        <w:t>พิจารณา</w:t>
      </w:r>
      <w:r w:rsidRPr="004B3F31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ทางวิชาการ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709"/>
        <w:gridCol w:w="2552"/>
        <w:gridCol w:w="1842"/>
        <w:gridCol w:w="3969"/>
        <w:gridCol w:w="1134"/>
      </w:tblGrid>
      <w:tr w:rsidR="000752D4" w:rsidRPr="00F94022" w:rsidTr="00977F11">
        <w:trPr>
          <w:trHeight w:val="467"/>
          <w:tblHeader/>
        </w:trPr>
        <w:tc>
          <w:tcPr>
            <w:tcW w:w="709" w:type="dxa"/>
          </w:tcPr>
          <w:p w:rsidR="000752D4" w:rsidRPr="00F94022" w:rsidRDefault="000752D4" w:rsidP="00FD4088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0752D4" w:rsidRPr="00F94022" w:rsidRDefault="000752D4" w:rsidP="00977F11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ชื่อผู้ทรงคุณวุฒิ</w:t>
            </w:r>
          </w:p>
        </w:tc>
        <w:tc>
          <w:tcPr>
            <w:tcW w:w="1842" w:type="dxa"/>
            <w:vAlign w:val="center"/>
          </w:tcPr>
          <w:p w:rsidR="000752D4" w:rsidRPr="00F94022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ขาวิชาที่เชี่ยวชาญ</w:t>
            </w:r>
          </w:p>
        </w:tc>
        <w:tc>
          <w:tcPr>
            <w:tcW w:w="3969" w:type="dxa"/>
            <w:vAlign w:val="center"/>
          </w:tcPr>
          <w:p w:rsidR="000752D4" w:rsidRPr="00F94022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อยู่</w:t>
            </w:r>
            <w:r w:rsidR="00023F6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ัจจุบัน/เบอร์โทร/</w:t>
            </w:r>
            <w:r w:rsidR="00023F65">
              <w:rPr>
                <w:rFonts w:ascii="TH SarabunPSK" w:hAnsi="TH SarabunPSK" w:cs="TH SarabunPSK"/>
                <w:b/>
                <w:bCs/>
                <w:szCs w:val="22"/>
              </w:rPr>
              <w:t>e-mail</w:t>
            </w:r>
          </w:p>
        </w:tc>
        <w:tc>
          <w:tcPr>
            <w:tcW w:w="1134" w:type="dxa"/>
          </w:tcPr>
          <w:p w:rsidR="000752D4" w:rsidRPr="00F94022" w:rsidRDefault="000752D4" w:rsidP="0029441B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940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สาขา หน้า ลำดับที่</w:t>
            </w: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333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255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023F65">
        <w:trPr>
          <w:trHeight w:val="25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EC603A" w:rsidRDefault="0029441B" w:rsidP="0029441B">
      <w:pPr>
        <w:ind w:left="5760" w:firstLine="0"/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F426D2" w:rsidRDefault="00EC603A" w:rsidP="00EC603A">
      <w:pPr>
        <w:ind w:left="576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441B">
        <w:rPr>
          <w:rFonts w:ascii="TH SarabunPSK" w:hAnsi="TH SarabunPSK" w:cs="TH SarabunPSK" w:hint="cs"/>
          <w:sz w:val="28"/>
          <w:cs/>
        </w:rPr>
        <w:t xml:space="preserve"> </w:t>
      </w:r>
      <w:r w:rsidR="000C7415" w:rsidRPr="004B3F31">
        <w:rPr>
          <w:rFonts w:ascii="TH SarabunPSK" w:hAnsi="TH SarabunPSK" w:cs="TH SarabunPSK" w:hint="cs"/>
          <w:sz w:val="28"/>
          <w:cs/>
        </w:rPr>
        <w:t>ตรวจสอบ</w:t>
      </w:r>
      <w:r w:rsidR="00F426D2">
        <w:rPr>
          <w:rFonts w:ascii="TH SarabunPSK" w:hAnsi="TH SarabunPSK" w:cs="TH SarabunPSK" w:hint="cs"/>
          <w:sz w:val="28"/>
          <w:cs/>
        </w:rPr>
        <w:t>ข้อมูลทุกอย่างครบถ้วนแล้ว</w:t>
      </w:r>
    </w:p>
    <w:p w:rsidR="00A21F16" w:rsidRDefault="00A21F16" w:rsidP="00A21F16">
      <w:pPr>
        <w:ind w:left="57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="00F426D2">
        <w:rPr>
          <w:rFonts w:ascii="TH SarabunPSK" w:hAnsi="TH SarabunPSK" w:cs="TH SarabunPSK" w:hint="cs"/>
          <w:sz w:val="28"/>
          <w:cs/>
        </w:rPr>
        <w:t>..............................</w:t>
      </w:r>
      <w:r w:rsidR="00EC603A">
        <w:rPr>
          <w:rFonts w:ascii="TH SarabunPSK" w:hAnsi="TH SarabunPSK" w:cs="TH SarabunPSK" w:hint="cs"/>
          <w:sz w:val="28"/>
          <w:cs/>
        </w:rPr>
        <w:t>.................</w:t>
      </w:r>
    </w:p>
    <w:p w:rsidR="00191315" w:rsidRPr="004B3F31" w:rsidRDefault="00EC603A" w:rsidP="00A21F16">
      <w:pPr>
        <w:ind w:left="5760"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8437FC">
        <w:rPr>
          <w:rFonts w:ascii="TH SarabunPSK" w:hAnsi="TH SarabunPSK" w:cs="TH SarabunPSK" w:hint="cs"/>
          <w:sz w:val="28"/>
          <w:cs/>
        </w:rPr>
        <w:t>ผู้ตรวจสอบระดับคณะ</w:t>
      </w:r>
    </w:p>
    <w:sectPr w:rsidR="00191315" w:rsidRPr="004B3F31" w:rsidSect="0029441B">
      <w:pgSz w:w="11906" w:h="16838"/>
      <w:pgMar w:top="426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ACF" w:rsidRDefault="007A2ACF" w:rsidP="00C60879">
      <w:r>
        <w:separator/>
      </w:r>
    </w:p>
  </w:endnote>
  <w:endnote w:type="continuationSeparator" w:id="1">
    <w:p w:rsidR="007A2ACF" w:rsidRDefault="007A2ACF" w:rsidP="00C60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Browalli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ACF" w:rsidRDefault="007A2ACF" w:rsidP="00C60879">
      <w:r>
        <w:separator/>
      </w:r>
    </w:p>
  </w:footnote>
  <w:footnote w:type="continuationSeparator" w:id="1">
    <w:p w:rsidR="007A2ACF" w:rsidRDefault="007A2ACF" w:rsidP="00C60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E9F"/>
    <w:multiLevelType w:val="multilevel"/>
    <w:tmpl w:val="3ECEF9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2"/>
      <w:numFmt w:val="thaiNumbers"/>
      <w:lvlText w:val="๔.๑.๑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1A9908D4"/>
    <w:multiLevelType w:val="multilevel"/>
    <w:tmpl w:val="9A1EFD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7205"/>
    <w:rsid w:val="00010905"/>
    <w:rsid w:val="00014197"/>
    <w:rsid w:val="00014DFF"/>
    <w:rsid w:val="00017E28"/>
    <w:rsid w:val="0002296E"/>
    <w:rsid w:val="00023F65"/>
    <w:rsid w:val="000462A5"/>
    <w:rsid w:val="00050260"/>
    <w:rsid w:val="00063A2B"/>
    <w:rsid w:val="00063B93"/>
    <w:rsid w:val="00064F33"/>
    <w:rsid w:val="0006598D"/>
    <w:rsid w:val="00067D7D"/>
    <w:rsid w:val="000752D4"/>
    <w:rsid w:val="00080371"/>
    <w:rsid w:val="00080CE1"/>
    <w:rsid w:val="00085CB6"/>
    <w:rsid w:val="00097B40"/>
    <w:rsid w:val="000A1DE9"/>
    <w:rsid w:val="000A5F87"/>
    <w:rsid w:val="000A64AA"/>
    <w:rsid w:val="000A7C43"/>
    <w:rsid w:val="000B1FCD"/>
    <w:rsid w:val="000B2D3A"/>
    <w:rsid w:val="000B3488"/>
    <w:rsid w:val="000B37DE"/>
    <w:rsid w:val="000B78AB"/>
    <w:rsid w:val="000C4D09"/>
    <w:rsid w:val="000C7415"/>
    <w:rsid w:val="000D2DB6"/>
    <w:rsid w:val="000D3FE0"/>
    <w:rsid w:val="000E178C"/>
    <w:rsid w:val="000F415E"/>
    <w:rsid w:val="000F49E3"/>
    <w:rsid w:val="000F5398"/>
    <w:rsid w:val="001026F3"/>
    <w:rsid w:val="00106F7B"/>
    <w:rsid w:val="001118C0"/>
    <w:rsid w:val="001143EB"/>
    <w:rsid w:val="0011530B"/>
    <w:rsid w:val="0012649F"/>
    <w:rsid w:val="00126639"/>
    <w:rsid w:val="00130D17"/>
    <w:rsid w:val="00135136"/>
    <w:rsid w:val="00142167"/>
    <w:rsid w:val="00143004"/>
    <w:rsid w:val="00145E03"/>
    <w:rsid w:val="00156C9D"/>
    <w:rsid w:val="00157743"/>
    <w:rsid w:val="00157E3D"/>
    <w:rsid w:val="00163D44"/>
    <w:rsid w:val="0017715D"/>
    <w:rsid w:val="001835A8"/>
    <w:rsid w:val="00183E11"/>
    <w:rsid w:val="00185A49"/>
    <w:rsid w:val="00191315"/>
    <w:rsid w:val="001A3F44"/>
    <w:rsid w:val="001A4715"/>
    <w:rsid w:val="001B1D1F"/>
    <w:rsid w:val="001B761E"/>
    <w:rsid w:val="001C6EA5"/>
    <w:rsid w:val="001D14C1"/>
    <w:rsid w:val="001D210E"/>
    <w:rsid w:val="001D619E"/>
    <w:rsid w:val="001E6F0E"/>
    <w:rsid w:val="001F05AD"/>
    <w:rsid w:val="001F37AD"/>
    <w:rsid w:val="001F4005"/>
    <w:rsid w:val="001F547F"/>
    <w:rsid w:val="001F7214"/>
    <w:rsid w:val="00204EC9"/>
    <w:rsid w:val="00212623"/>
    <w:rsid w:val="00214AC7"/>
    <w:rsid w:val="00217663"/>
    <w:rsid w:val="00220B30"/>
    <w:rsid w:val="00224014"/>
    <w:rsid w:val="00226993"/>
    <w:rsid w:val="00227B21"/>
    <w:rsid w:val="00237BC9"/>
    <w:rsid w:val="002417B9"/>
    <w:rsid w:val="00243D40"/>
    <w:rsid w:val="002473F9"/>
    <w:rsid w:val="00256571"/>
    <w:rsid w:val="00257ABD"/>
    <w:rsid w:val="00260F1A"/>
    <w:rsid w:val="00271374"/>
    <w:rsid w:val="00271867"/>
    <w:rsid w:val="00272859"/>
    <w:rsid w:val="00273D36"/>
    <w:rsid w:val="002761F0"/>
    <w:rsid w:val="00276341"/>
    <w:rsid w:val="00282104"/>
    <w:rsid w:val="00284056"/>
    <w:rsid w:val="002874A9"/>
    <w:rsid w:val="00291D36"/>
    <w:rsid w:val="0029441B"/>
    <w:rsid w:val="00295504"/>
    <w:rsid w:val="002A092E"/>
    <w:rsid w:val="002A4680"/>
    <w:rsid w:val="002C2186"/>
    <w:rsid w:val="002C3F3F"/>
    <w:rsid w:val="002D16B4"/>
    <w:rsid w:val="002D41B5"/>
    <w:rsid w:val="002D5CBD"/>
    <w:rsid w:val="002E177A"/>
    <w:rsid w:val="002E5A00"/>
    <w:rsid w:val="002E5DBD"/>
    <w:rsid w:val="002E620D"/>
    <w:rsid w:val="002E76B3"/>
    <w:rsid w:val="002E7B40"/>
    <w:rsid w:val="002F48A6"/>
    <w:rsid w:val="00302D7E"/>
    <w:rsid w:val="0030501B"/>
    <w:rsid w:val="0030742E"/>
    <w:rsid w:val="00311EA5"/>
    <w:rsid w:val="003136CE"/>
    <w:rsid w:val="00316BD9"/>
    <w:rsid w:val="003225ED"/>
    <w:rsid w:val="0032475A"/>
    <w:rsid w:val="00335E0F"/>
    <w:rsid w:val="00335EF8"/>
    <w:rsid w:val="00341D1C"/>
    <w:rsid w:val="00341F62"/>
    <w:rsid w:val="00343029"/>
    <w:rsid w:val="00346133"/>
    <w:rsid w:val="003511D2"/>
    <w:rsid w:val="003579EF"/>
    <w:rsid w:val="003661C4"/>
    <w:rsid w:val="003667B7"/>
    <w:rsid w:val="00367B5C"/>
    <w:rsid w:val="00375DDF"/>
    <w:rsid w:val="0038322B"/>
    <w:rsid w:val="003846D1"/>
    <w:rsid w:val="003856CB"/>
    <w:rsid w:val="00387D98"/>
    <w:rsid w:val="003A0363"/>
    <w:rsid w:val="003A7205"/>
    <w:rsid w:val="003B21DF"/>
    <w:rsid w:val="003B64F9"/>
    <w:rsid w:val="003D0384"/>
    <w:rsid w:val="003D21E4"/>
    <w:rsid w:val="003D2EFE"/>
    <w:rsid w:val="003D493F"/>
    <w:rsid w:val="003D7C9D"/>
    <w:rsid w:val="003F04B1"/>
    <w:rsid w:val="003F067A"/>
    <w:rsid w:val="003F7293"/>
    <w:rsid w:val="0040148A"/>
    <w:rsid w:val="00405452"/>
    <w:rsid w:val="00405EFF"/>
    <w:rsid w:val="00406291"/>
    <w:rsid w:val="00410B3F"/>
    <w:rsid w:val="00412F64"/>
    <w:rsid w:val="004149AD"/>
    <w:rsid w:val="0041579E"/>
    <w:rsid w:val="00417E10"/>
    <w:rsid w:val="0042169C"/>
    <w:rsid w:val="00435FF5"/>
    <w:rsid w:val="004462DC"/>
    <w:rsid w:val="00451129"/>
    <w:rsid w:val="00451D71"/>
    <w:rsid w:val="0045356D"/>
    <w:rsid w:val="004617B6"/>
    <w:rsid w:val="0047290B"/>
    <w:rsid w:val="004805DF"/>
    <w:rsid w:val="004826BF"/>
    <w:rsid w:val="004839B5"/>
    <w:rsid w:val="00483FD5"/>
    <w:rsid w:val="004853F3"/>
    <w:rsid w:val="00490628"/>
    <w:rsid w:val="0049083D"/>
    <w:rsid w:val="00493130"/>
    <w:rsid w:val="004A04F0"/>
    <w:rsid w:val="004B3F31"/>
    <w:rsid w:val="004B6CC3"/>
    <w:rsid w:val="004D2716"/>
    <w:rsid w:val="004D2E55"/>
    <w:rsid w:val="004D3A39"/>
    <w:rsid w:val="004E1315"/>
    <w:rsid w:val="004E2CF3"/>
    <w:rsid w:val="004F5373"/>
    <w:rsid w:val="004F71C5"/>
    <w:rsid w:val="00500948"/>
    <w:rsid w:val="0050451A"/>
    <w:rsid w:val="00507CFF"/>
    <w:rsid w:val="00516C9D"/>
    <w:rsid w:val="0052314D"/>
    <w:rsid w:val="00534FF4"/>
    <w:rsid w:val="005377E8"/>
    <w:rsid w:val="0055319A"/>
    <w:rsid w:val="00554840"/>
    <w:rsid w:val="00554EAD"/>
    <w:rsid w:val="00554EF2"/>
    <w:rsid w:val="005577AD"/>
    <w:rsid w:val="005640BA"/>
    <w:rsid w:val="00565449"/>
    <w:rsid w:val="00570770"/>
    <w:rsid w:val="005753FD"/>
    <w:rsid w:val="00583ED2"/>
    <w:rsid w:val="00585308"/>
    <w:rsid w:val="00585BED"/>
    <w:rsid w:val="00586B86"/>
    <w:rsid w:val="00590D56"/>
    <w:rsid w:val="005B598A"/>
    <w:rsid w:val="005B675D"/>
    <w:rsid w:val="005C5BD0"/>
    <w:rsid w:val="005C7679"/>
    <w:rsid w:val="005D0EAF"/>
    <w:rsid w:val="005D3C9A"/>
    <w:rsid w:val="005D461C"/>
    <w:rsid w:val="005D7FA1"/>
    <w:rsid w:val="005E3FE3"/>
    <w:rsid w:val="005E74E2"/>
    <w:rsid w:val="005F066B"/>
    <w:rsid w:val="005F06A7"/>
    <w:rsid w:val="005F25B0"/>
    <w:rsid w:val="005F2B7A"/>
    <w:rsid w:val="005F6BFF"/>
    <w:rsid w:val="00601F0B"/>
    <w:rsid w:val="00612676"/>
    <w:rsid w:val="00613358"/>
    <w:rsid w:val="00623CBA"/>
    <w:rsid w:val="006306EA"/>
    <w:rsid w:val="006426A9"/>
    <w:rsid w:val="00643801"/>
    <w:rsid w:val="00651B82"/>
    <w:rsid w:val="00651CBF"/>
    <w:rsid w:val="00654C7B"/>
    <w:rsid w:val="00655896"/>
    <w:rsid w:val="00657751"/>
    <w:rsid w:val="00660391"/>
    <w:rsid w:val="00661A64"/>
    <w:rsid w:val="0066782B"/>
    <w:rsid w:val="00673BA4"/>
    <w:rsid w:val="006822FA"/>
    <w:rsid w:val="00684AF5"/>
    <w:rsid w:val="00684C2B"/>
    <w:rsid w:val="006853F9"/>
    <w:rsid w:val="00686BEA"/>
    <w:rsid w:val="006A6EB2"/>
    <w:rsid w:val="006B0CB0"/>
    <w:rsid w:val="006B3BF8"/>
    <w:rsid w:val="006B5A54"/>
    <w:rsid w:val="006B6226"/>
    <w:rsid w:val="006C033D"/>
    <w:rsid w:val="006C14BC"/>
    <w:rsid w:val="006C416A"/>
    <w:rsid w:val="006C5E0F"/>
    <w:rsid w:val="006D5EDE"/>
    <w:rsid w:val="006E1870"/>
    <w:rsid w:val="006E5956"/>
    <w:rsid w:val="006E6385"/>
    <w:rsid w:val="00701C94"/>
    <w:rsid w:val="00706529"/>
    <w:rsid w:val="00712307"/>
    <w:rsid w:val="00713BCD"/>
    <w:rsid w:val="007142C8"/>
    <w:rsid w:val="00714443"/>
    <w:rsid w:val="007166DD"/>
    <w:rsid w:val="00720321"/>
    <w:rsid w:val="00726812"/>
    <w:rsid w:val="0073042C"/>
    <w:rsid w:val="007376A6"/>
    <w:rsid w:val="007434DF"/>
    <w:rsid w:val="0074722B"/>
    <w:rsid w:val="007543E3"/>
    <w:rsid w:val="0076186D"/>
    <w:rsid w:val="00772B87"/>
    <w:rsid w:val="00775D7A"/>
    <w:rsid w:val="00781776"/>
    <w:rsid w:val="00793887"/>
    <w:rsid w:val="007A0A47"/>
    <w:rsid w:val="007A2ACF"/>
    <w:rsid w:val="007A463A"/>
    <w:rsid w:val="007B31FF"/>
    <w:rsid w:val="007B51E2"/>
    <w:rsid w:val="007C0BA3"/>
    <w:rsid w:val="007C18C9"/>
    <w:rsid w:val="007C498C"/>
    <w:rsid w:val="007C70F1"/>
    <w:rsid w:val="007C733A"/>
    <w:rsid w:val="007D1625"/>
    <w:rsid w:val="007D1E49"/>
    <w:rsid w:val="007D1F87"/>
    <w:rsid w:val="007D582D"/>
    <w:rsid w:val="007D77A2"/>
    <w:rsid w:val="007D78A7"/>
    <w:rsid w:val="007D7C36"/>
    <w:rsid w:val="007E2B6B"/>
    <w:rsid w:val="007E6AE4"/>
    <w:rsid w:val="007E7826"/>
    <w:rsid w:val="007F1225"/>
    <w:rsid w:val="007F1A6A"/>
    <w:rsid w:val="007F2A33"/>
    <w:rsid w:val="007F6566"/>
    <w:rsid w:val="0080021B"/>
    <w:rsid w:val="00801013"/>
    <w:rsid w:val="00806215"/>
    <w:rsid w:val="0080780D"/>
    <w:rsid w:val="00820C47"/>
    <w:rsid w:val="0082277D"/>
    <w:rsid w:val="00823C54"/>
    <w:rsid w:val="0082487A"/>
    <w:rsid w:val="00827A23"/>
    <w:rsid w:val="00830522"/>
    <w:rsid w:val="008326B5"/>
    <w:rsid w:val="0083341E"/>
    <w:rsid w:val="00835736"/>
    <w:rsid w:val="008437FC"/>
    <w:rsid w:val="00844E25"/>
    <w:rsid w:val="00851A49"/>
    <w:rsid w:val="00851B40"/>
    <w:rsid w:val="008521F8"/>
    <w:rsid w:val="0085231E"/>
    <w:rsid w:val="008554D8"/>
    <w:rsid w:val="008610BC"/>
    <w:rsid w:val="00863BA8"/>
    <w:rsid w:val="00893515"/>
    <w:rsid w:val="008957BA"/>
    <w:rsid w:val="00897719"/>
    <w:rsid w:val="008A2A86"/>
    <w:rsid w:val="008A5694"/>
    <w:rsid w:val="008A5C13"/>
    <w:rsid w:val="008A623B"/>
    <w:rsid w:val="008B0EC2"/>
    <w:rsid w:val="008C1272"/>
    <w:rsid w:val="008C2DC5"/>
    <w:rsid w:val="008D0F09"/>
    <w:rsid w:val="008D2E8A"/>
    <w:rsid w:val="008D421F"/>
    <w:rsid w:val="008E0334"/>
    <w:rsid w:val="008E1151"/>
    <w:rsid w:val="008E3CA7"/>
    <w:rsid w:val="008F68B5"/>
    <w:rsid w:val="00903E57"/>
    <w:rsid w:val="009209DA"/>
    <w:rsid w:val="00920AD1"/>
    <w:rsid w:val="00930D21"/>
    <w:rsid w:val="009453BE"/>
    <w:rsid w:val="009474FA"/>
    <w:rsid w:val="009507F8"/>
    <w:rsid w:val="00952B19"/>
    <w:rsid w:val="00963200"/>
    <w:rsid w:val="0096363E"/>
    <w:rsid w:val="00973CBF"/>
    <w:rsid w:val="009753B0"/>
    <w:rsid w:val="00977F11"/>
    <w:rsid w:val="009801FC"/>
    <w:rsid w:val="00984A39"/>
    <w:rsid w:val="00987EE1"/>
    <w:rsid w:val="0099438E"/>
    <w:rsid w:val="009A7439"/>
    <w:rsid w:val="009B3FDE"/>
    <w:rsid w:val="009C29E4"/>
    <w:rsid w:val="009D5285"/>
    <w:rsid w:val="009D7D23"/>
    <w:rsid w:val="009E5EA9"/>
    <w:rsid w:val="009F0488"/>
    <w:rsid w:val="009F2E30"/>
    <w:rsid w:val="009F6989"/>
    <w:rsid w:val="009F6A7F"/>
    <w:rsid w:val="009F7189"/>
    <w:rsid w:val="009F7470"/>
    <w:rsid w:val="00A0138D"/>
    <w:rsid w:val="00A01ABB"/>
    <w:rsid w:val="00A110D7"/>
    <w:rsid w:val="00A154EA"/>
    <w:rsid w:val="00A21F16"/>
    <w:rsid w:val="00A2498C"/>
    <w:rsid w:val="00A31762"/>
    <w:rsid w:val="00A32FFE"/>
    <w:rsid w:val="00A3431B"/>
    <w:rsid w:val="00A36E35"/>
    <w:rsid w:val="00A37C41"/>
    <w:rsid w:val="00A40093"/>
    <w:rsid w:val="00A4156A"/>
    <w:rsid w:val="00A452B4"/>
    <w:rsid w:val="00A46D22"/>
    <w:rsid w:val="00A50AB8"/>
    <w:rsid w:val="00A522E4"/>
    <w:rsid w:val="00A54C64"/>
    <w:rsid w:val="00A570B6"/>
    <w:rsid w:val="00A60C31"/>
    <w:rsid w:val="00A611AB"/>
    <w:rsid w:val="00A62309"/>
    <w:rsid w:val="00A670DF"/>
    <w:rsid w:val="00A80739"/>
    <w:rsid w:val="00A95816"/>
    <w:rsid w:val="00A97773"/>
    <w:rsid w:val="00AA3D1B"/>
    <w:rsid w:val="00AB4B7E"/>
    <w:rsid w:val="00AB57DC"/>
    <w:rsid w:val="00AC142E"/>
    <w:rsid w:val="00AD260E"/>
    <w:rsid w:val="00AD5D68"/>
    <w:rsid w:val="00AD7046"/>
    <w:rsid w:val="00AE03A4"/>
    <w:rsid w:val="00AE760C"/>
    <w:rsid w:val="00AF336A"/>
    <w:rsid w:val="00B00CD9"/>
    <w:rsid w:val="00B070AC"/>
    <w:rsid w:val="00B0772E"/>
    <w:rsid w:val="00B10DA5"/>
    <w:rsid w:val="00B15E82"/>
    <w:rsid w:val="00B26602"/>
    <w:rsid w:val="00B26CA2"/>
    <w:rsid w:val="00B35090"/>
    <w:rsid w:val="00B42BD5"/>
    <w:rsid w:val="00B44570"/>
    <w:rsid w:val="00B45D47"/>
    <w:rsid w:val="00B52FA3"/>
    <w:rsid w:val="00B53B79"/>
    <w:rsid w:val="00B63FE2"/>
    <w:rsid w:val="00B7368A"/>
    <w:rsid w:val="00B75E94"/>
    <w:rsid w:val="00B80DFF"/>
    <w:rsid w:val="00B83F4B"/>
    <w:rsid w:val="00B87A55"/>
    <w:rsid w:val="00B9568D"/>
    <w:rsid w:val="00B97F0E"/>
    <w:rsid w:val="00BA495B"/>
    <w:rsid w:val="00BB06F4"/>
    <w:rsid w:val="00BB4961"/>
    <w:rsid w:val="00BB6CDA"/>
    <w:rsid w:val="00BC1F30"/>
    <w:rsid w:val="00BC2312"/>
    <w:rsid w:val="00BD159B"/>
    <w:rsid w:val="00BD21CE"/>
    <w:rsid w:val="00BD26FF"/>
    <w:rsid w:val="00BD63D8"/>
    <w:rsid w:val="00BE27B6"/>
    <w:rsid w:val="00BE51A8"/>
    <w:rsid w:val="00BF66CB"/>
    <w:rsid w:val="00BF6A7E"/>
    <w:rsid w:val="00C01C97"/>
    <w:rsid w:val="00C1487D"/>
    <w:rsid w:val="00C23B4D"/>
    <w:rsid w:val="00C265DC"/>
    <w:rsid w:val="00C300B3"/>
    <w:rsid w:val="00C3194C"/>
    <w:rsid w:val="00C31ED1"/>
    <w:rsid w:val="00C32C26"/>
    <w:rsid w:val="00C33827"/>
    <w:rsid w:val="00C50A30"/>
    <w:rsid w:val="00C530ED"/>
    <w:rsid w:val="00C55E3B"/>
    <w:rsid w:val="00C60879"/>
    <w:rsid w:val="00C63556"/>
    <w:rsid w:val="00C6688E"/>
    <w:rsid w:val="00C67538"/>
    <w:rsid w:val="00C8315E"/>
    <w:rsid w:val="00C83E89"/>
    <w:rsid w:val="00C855C1"/>
    <w:rsid w:val="00C90409"/>
    <w:rsid w:val="00C9219B"/>
    <w:rsid w:val="00C94B90"/>
    <w:rsid w:val="00CB0CCA"/>
    <w:rsid w:val="00CB201C"/>
    <w:rsid w:val="00CB3995"/>
    <w:rsid w:val="00CB3D0D"/>
    <w:rsid w:val="00CC0EC0"/>
    <w:rsid w:val="00CC34D7"/>
    <w:rsid w:val="00CD47EF"/>
    <w:rsid w:val="00CD6911"/>
    <w:rsid w:val="00CE1A56"/>
    <w:rsid w:val="00CF2DB4"/>
    <w:rsid w:val="00CF52DF"/>
    <w:rsid w:val="00D00E8C"/>
    <w:rsid w:val="00D028FC"/>
    <w:rsid w:val="00D06ADB"/>
    <w:rsid w:val="00D11305"/>
    <w:rsid w:val="00D127E7"/>
    <w:rsid w:val="00D20704"/>
    <w:rsid w:val="00D35633"/>
    <w:rsid w:val="00D41522"/>
    <w:rsid w:val="00D45C21"/>
    <w:rsid w:val="00D46CB4"/>
    <w:rsid w:val="00D53348"/>
    <w:rsid w:val="00D55BB6"/>
    <w:rsid w:val="00D56313"/>
    <w:rsid w:val="00D62C4F"/>
    <w:rsid w:val="00D772CA"/>
    <w:rsid w:val="00D8068A"/>
    <w:rsid w:val="00D950CC"/>
    <w:rsid w:val="00DA1BAB"/>
    <w:rsid w:val="00DB286B"/>
    <w:rsid w:val="00DB626C"/>
    <w:rsid w:val="00DB7EBD"/>
    <w:rsid w:val="00DD2E5A"/>
    <w:rsid w:val="00DD40B8"/>
    <w:rsid w:val="00DD4831"/>
    <w:rsid w:val="00DD76C2"/>
    <w:rsid w:val="00DF6160"/>
    <w:rsid w:val="00DF69CD"/>
    <w:rsid w:val="00DF78B2"/>
    <w:rsid w:val="00E0393D"/>
    <w:rsid w:val="00E04899"/>
    <w:rsid w:val="00E04B03"/>
    <w:rsid w:val="00E07BDE"/>
    <w:rsid w:val="00E3137F"/>
    <w:rsid w:val="00E326B9"/>
    <w:rsid w:val="00E330C1"/>
    <w:rsid w:val="00E36197"/>
    <w:rsid w:val="00E36A7A"/>
    <w:rsid w:val="00E4482A"/>
    <w:rsid w:val="00E5006F"/>
    <w:rsid w:val="00E50112"/>
    <w:rsid w:val="00E56876"/>
    <w:rsid w:val="00E71CB7"/>
    <w:rsid w:val="00E8471B"/>
    <w:rsid w:val="00E92708"/>
    <w:rsid w:val="00E94868"/>
    <w:rsid w:val="00E95570"/>
    <w:rsid w:val="00EB2495"/>
    <w:rsid w:val="00EB735A"/>
    <w:rsid w:val="00EC2485"/>
    <w:rsid w:val="00EC603A"/>
    <w:rsid w:val="00ED7368"/>
    <w:rsid w:val="00EE06B7"/>
    <w:rsid w:val="00EE1B92"/>
    <w:rsid w:val="00EE6B6B"/>
    <w:rsid w:val="00EE7C43"/>
    <w:rsid w:val="00EF5190"/>
    <w:rsid w:val="00F01FF2"/>
    <w:rsid w:val="00F0245B"/>
    <w:rsid w:val="00F02DCA"/>
    <w:rsid w:val="00F055C3"/>
    <w:rsid w:val="00F07183"/>
    <w:rsid w:val="00F0773A"/>
    <w:rsid w:val="00F179DD"/>
    <w:rsid w:val="00F21BB0"/>
    <w:rsid w:val="00F24A6D"/>
    <w:rsid w:val="00F30FA7"/>
    <w:rsid w:val="00F36A44"/>
    <w:rsid w:val="00F37E52"/>
    <w:rsid w:val="00F426D2"/>
    <w:rsid w:val="00F44D00"/>
    <w:rsid w:val="00F44D41"/>
    <w:rsid w:val="00F53A3A"/>
    <w:rsid w:val="00F5469E"/>
    <w:rsid w:val="00F650CF"/>
    <w:rsid w:val="00F6579D"/>
    <w:rsid w:val="00F6770B"/>
    <w:rsid w:val="00F67D80"/>
    <w:rsid w:val="00F70A56"/>
    <w:rsid w:val="00F72AAA"/>
    <w:rsid w:val="00F85F81"/>
    <w:rsid w:val="00F905D3"/>
    <w:rsid w:val="00F9146D"/>
    <w:rsid w:val="00F94022"/>
    <w:rsid w:val="00F95C7B"/>
    <w:rsid w:val="00FA012D"/>
    <w:rsid w:val="00FA021D"/>
    <w:rsid w:val="00FA76D5"/>
    <w:rsid w:val="00FB65DE"/>
    <w:rsid w:val="00FB69E9"/>
    <w:rsid w:val="00FC2555"/>
    <w:rsid w:val="00FC3E55"/>
    <w:rsid w:val="00FD0F97"/>
    <w:rsid w:val="00FD28F4"/>
    <w:rsid w:val="00FD4088"/>
    <w:rsid w:val="00FE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wc">
    <w:name w:val="sowc"/>
    <w:basedOn w:val="a0"/>
    <w:rsid w:val="00E36197"/>
  </w:style>
  <w:style w:type="character" w:styleId="a4">
    <w:name w:val="Strong"/>
    <w:basedOn w:val="a0"/>
    <w:qFormat/>
    <w:rsid w:val="00EE1B92"/>
    <w:rPr>
      <w:b/>
      <w:bCs/>
    </w:rPr>
  </w:style>
  <w:style w:type="character" w:styleId="a5">
    <w:name w:val="Hyperlink"/>
    <w:basedOn w:val="a0"/>
    <w:uiPriority w:val="99"/>
    <w:unhideWhenUsed/>
    <w:rsid w:val="004F5373"/>
    <w:rPr>
      <w:color w:val="0000FF" w:themeColor="hyperlink"/>
      <w:u w:val="single"/>
    </w:rPr>
  </w:style>
  <w:style w:type="paragraph" w:styleId="a6">
    <w:name w:val="footer"/>
    <w:basedOn w:val="a"/>
    <w:link w:val="a7"/>
    <w:rsid w:val="004B3F31"/>
    <w:pPr>
      <w:tabs>
        <w:tab w:val="center" w:pos="4153"/>
        <w:tab w:val="right" w:pos="8306"/>
      </w:tabs>
      <w:ind w:left="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4B3F31"/>
    <w:rPr>
      <w:rFonts w:ascii="Angsana New" w:eastAsia="Cordia New" w:hAnsi="Angsana New" w:cs="Angsana New"/>
      <w:sz w:val="32"/>
      <w:szCs w:val="32"/>
    </w:rPr>
  </w:style>
  <w:style w:type="character" w:customStyle="1" w:styleId="headnavbluexlarge21">
    <w:name w:val="headnavbluexlarge21"/>
    <w:basedOn w:val="a0"/>
    <w:rsid w:val="004B3F31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bold1">
    <w:name w:val="bold1"/>
    <w:basedOn w:val="a0"/>
    <w:rsid w:val="004B3F31"/>
    <w:rPr>
      <w:b/>
      <w:bCs/>
    </w:rPr>
  </w:style>
  <w:style w:type="character" w:customStyle="1" w:styleId="pagination">
    <w:name w:val="pagination"/>
    <w:basedOn w:val="a0"/>
    <w:rsid w:val="004B3F31"/>
  </w:style>
  <w:style w:type="paragraph" w:styleId="a8">
    <w:name w:val="Balloon Text"/>
    <w:basedOn w:val="a"/>
    <w:link w:val="a9"/>
    <w:uiPriority w:val="99"/>
    <w:semiHidden/>
    <w:unhideWhenUsed/>
    <w:rsid w:val="00405EF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EF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B3FDE"/>
    <w:pPr>
      <w:spacing w:after="200"/>
      <w:ind w:left="720" w:firstLine="0"/>
      <w:contextualSpacing/>
      <w:jc w:val="left"/>
    </w:pPr>
    <w:rPr>
      <w:rFonts w:ascii="Cordia New" w:eastAsia="Calibri" w:hAnsi="Cordia New" w:cs="Cordia New"/>
      <w:sz w:val="28"/>
      <w:szCs w:val="35"/>
    </w:rPr>
  </w:style>
  <w:style w:type="paragraph" w:customStyle="1" w:styleId="Default">
    <w:name w:val="Default"/>
    <w:rsid w:val="009B3FDE"/>
    <w:pPr>
      <w:autoSpaceDE w:val="0"/>
      <w:autoSpaceDN w:val="0"/>
      <w:adjustRightInd w:val="0"/>
      <w:ind w:left="0" w:firstLine="0"/>
      <w:jc w:val="left"/>
    </w:pPr>
    <w:rPr>
      <w:rFonts w:ascii="UPC-Browallia" w:eastAsia="Calibri" w:hAnsi="UPC-Browallia" w:cs="UPC-Browallia"/>
      <w:color w:val="000000"/>
      <w:sz w:val="24"/>
      <w:szCs w:val="24"/>
    </w:rPr>
  </w:style>
  <w:style w:type="character" w:customStyle="1" w:styleId="A40">
    <w:name w:val="A4"/>
    <w:uiPriority w:val="99"/>
    <w:rsid w:val="009B3FDE"/>
    <w:rPr>
      <w:color w:val="000000"/>
      <w:sz w:val="15"/>
      <w:szCs w:val="15"/>
    </w:rPr>
  </w:style>
  <w:style w:type="paragraph" w:styleId="ab">
    <w:name w:val="header"/>
    <w:basedOn w:val="a"/>
    <w:link w:val="ac"/>
    <w:uiPriority w:val="99"/>
    <w:semiHidden/>
    <w:unhideWhenUsed/>
    <w:rsid w:val="00C6087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C60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00F2-6ACD-4835-BDDB-BE2EC05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orate Edition</cp:lastModifiedBy>
  <cp:revision>2</cp:revision>
  <cp:lastPrinted>2016-12-06T06:26:00Z</cp:lastPrinted>
  <dcterms:created xsi:type="dcterms:W3CDTF">2016-12-06T06:27:00Z</dcterms:created>
  <dcterms:modified xsi:type="dcterms:W3CDTF">2016-12-06T06:27:00Z</dcterms:modified>
</cp:coreProperties>
</file>